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0CC" w:rsidRPr="00136C55" w:rsidRDefault="007E125C" w:rsidP="007E125C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</w:rPr>
      </w:pPr>
      <w:bookmarkStart w:id="0" w:name="_GoBack"/>
      <w:bookmarkEnd w:id="0"/>
      <w:r w:rsidRPr="00136C55">
        <w:rPr>
          <w:rFonts w:ascii="Times New Roman" w:eastAsia="Times New Roman" w:hAnsi="Times New Roman" w:cs="Times New Roman"/>
          <w:noProof/>
          <w:sz w:val="20"/>
          <w:szCs w:val="24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57F5F92" wp14:editId="72822C1E">
            <wp:simplePos x="0" y="0"/>
            <wp:positionH relativeFrom="column">
              <wp:posOffset>793115</wp:posOffset>
            </wp:positionH>
            <wp:positionV relativeFrom="paragraph">
              <wp:posOffset>-133350</wp:posOffset>
            </wp:positionV>
            <wp:extent cx="463550" cy="814705"/>
            <wp:effectExtent l="0" t="0" r="0" b="4445"/>
            <wp:wrapSquare wrapText="right"/>
            <wp:docPr id="1" name="Picture 1" descr="Grb-Srbija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-Srbija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25C" w:rsidRPr="00136C55" w:rsidRDefault="007E125C" w:rsidP="007E12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4"/>
        </w:rPr>
      </w:pPr>
      <w:r w:rsidRPr="00136C55">
        <w:rPr>
          <w:rFonts w:ascii="Times New Roman" w:eastAsia="Times New Roman" w:hAnsi="Times New Roman" w:cs="Times New Roman"/>
          <w:noProof/>
          <w:sz w:val="20"/>
          <w:szCs w:val="24"/>
        </w:rPr>
        <w:br w:type="textWrapping" w:clear="all"/>
      </w:r>
    </w:p>
    <w:p w:rsidR="007E125C" w:rsidRPr="00136C55" w:rsidRDefault="007E125C" w:rsidP="007E125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136C55">
        <w:rPr>
          <w:rFonts w:ascii="Times New Roman" w:eastAsia="Times New Roman" w:hAnsi="Times New Roman" w:cs="Times New Roman"/>
          <w:b/>
          <w:noProof/>
          <w:lang w:val="ru-RU"/>
        </w:rPr>
        <w:t xml:space="preserve">           РЕПУБЛИКА СРБИЈА</w:t>
      </w:r>
    </w:p>
    <w:p w:rsidR="007E125C" w:rsidRPr="00136C55" w:rsidRDefault="007E125C" w:rsidP="007E125C">
      <w:pPr>
        <w:spacing w:after="0" w:line="240" w:lineRule="auto"/>
        <w:rPr>
          <w:rFonts w:ascii="Times New Roman" w:eastAsia="Times New Roman" w:hAnsi="Times New Roman" w:cs="Times New Roman"/>
          <w:b/>
          <w:noProof/>
          <w:lang w:val="ru-RU"/>
        </w:rPr>
      </w:pPr>
      <w:r w:rsidRPr="00136C55">
        <w:rPr>
          <w:rFonts w:ascii="Times New Roman" w:eastAsia="Times New Roman" w:hAnsi="Times New Roman" w:cs="Times New Roman"/>
          <w:b/>
          <w:noProof/>
          <w:lang w:val="ru-RU"/>
        </w:rPr>
        <w:t xml:space="preserve">МИНИСТАРСТВО ФИНАНСИЈА </w:t>
      </w:r>
    </w:p>
    <w:p w:rsidR="0087463F" w:rsidRPr="00136C55" w:rsidRDefault="007E125C" w:rsidP="0087463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           УПРАВА ЦАРИНА</w:t>
      </w:r>
    </w:p>
    <w:p w:rsidR="003E56AF" w:rsidRPr="00136C55" w:rsidRDefault="00DA02E9" w:rsidP="003E56AF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</w:pPr>
      <w:r w:rsidRPr="00136C55">
        <w:rPr>
          <w:rFonts w:ascii="Times New Roman" w:eastAsia="Times New Roman" w:hAnsi="Times New Roman" w:cs="Times New Roman"/>
          <w:b/>
          <w:bCs/>
          <w:noProof/>
          <w:lang w:val="sr-Latn-RS"/>
        </w:rPr>
        <w:t xml:space="preserve">       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148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-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3</w:t>
      </w:r>
      <w:r w:rsidR="00C60D36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4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-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650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  <w:t>-0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1-1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  <w:t>/</w:t>
      </w:r>
      <w:r w:rsidR="00C60D36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5</w:t>
      </w:r>
      <w:r w:rsidR="00CD56F1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ru-RU"/>
        </w:rPr>
        <w:t>9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/</w:t>
      </w:r>
      <w:r w:rsidR="003E56AF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Latn-RS"/>
        </w:rPr>
        <w:t>20</w:t>
      </w:r>
      <w:r w:rsidR="00DC228D" w:rsidRPr="00136C55">
        <w:rPr>
          <w:rFonts w:ascii="Times New Roman" w:eastAsia="Times New Roman" w:hAnsi="Times New Roman" w:cs="Times New Roman"/>
          <w:b/>
          <w:bCs/>
          <w:noProof/>
          <w:szCs w:val="21"/>
          <w:lang w:val="sr-Cyrl-RS"/>
        </w:rPr>
        <w:t>20</w:t>
      </w:r>
    </w:p>
    <w:p w:rsidR="007E125C" w:rsidRPr="00136C55" w:rsidRDefault="004549A4" w:rsidP="0087463F">
      <w:pPr>
        <w:tabs>
          <w:tab w:val="left" w:pos="6255"/>
        </w:tabs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lang w:val="ru-RU"/>
        </w:rPr>
      </w:pPr>
      <w:r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5E413F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Београд, </w:t>
      </w:r>
      <w:r w:rsidR="00D4503B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2</w:t>
      </w:r>
      <w:r w:rsidR="00136C55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8</w:t>
      </w:r>
      <w:r w:rsidR="00314A81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146881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април</w:t>
      </w:r>
      <w:r w:rsidR="00314A81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 </w:t>
      </w:r>
      <w:r w:rsidR="00DC228D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2020</w:t>
      </w:r>
      <w:r w:rsidR="007E125C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 xml:space="preserve">. </w:t>
      </w:r>
      <w:r w:rsidR="008F0D35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г</w:t>
      </w:r>
      <w:r w:rsidR="007E125C" w:rsidRPr="00136C55">
        <w:rPr>
          <w:rFonts w:ascii="Times New Roman" w:eastAsia="Times New Roman" w:hAnsi="Times New Roman" w:cs="Times New Roman"/>
          <w:b/>
          <w:bCs/>
          <w:noProof/>
          <w:lang w:val="ru-RU"/>
        </w:rPr>
        <w:t>одине</w:t>
      </w:r>
    </w:p>
    <w:p w:rsidR="00A35F6C" w:rsidRPr="00136C55" w:rsidRDefault="002D59A0" w:rsidP="00A35F6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lang w:val="ru-RU"/>
        </w:rPr>
      </w:pPr>
      <w:r w:rsidRPr="00136C55">
        <w:rPr>
          <w:rFonts w:ascii="Times New Roman" w:eastAsia="Times New Roman" w:hAnsi="Times New Roman" w:cs="Times New Roman"/>
          <w:bCs/>
          <w:noProof/>
          <w:lang w:val="ru-RU"/>
        </w:rPr>
        <w:t xml:space="preserve">         </w:t>
      </w:r>
    </w:p>
    <w:p w:rsidR="00824634" w:rsidRPr="00136C55" w:rsidRDefault="00824634" w:rsidP="009A07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EB0D17" w:rsidRPr="00136C55" w:rsidRDefault="00B100CC" w:rsidP="0011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 w:rsidRPr="00136C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азнични режим рада по царинарницама</w:t>
      </w:r>
      <w:r w:rsidR="003E56AF" w:rsidRPr="00136C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за </w:t>
      </w:r>
      <w:r w:rsidR="00D4503B" w:rsidRPr="00136C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првомајске празнике</w:t>
      </w:r>
      <w:r w:rsidR="00BD6A7B" w:rsidRPr="00136C5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2020</w:t>
      </w:r>
    </w:p>
    <w:p w:rsidR="00B100CC" w:rsidRPr="00136C55" w:rsidRDefault="00B100CC" w:rsidP="00111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sr-Cyrl-RS"/>
        </w:rPr>
      </w:pPr>
    </w:p>
    <w:p w:rsidR="00B100CC" w:rsidRPr="00136C55" w:rsidRDefault="00DC228D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ако би се робни промет 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околностима ванредног стања </w:t>
      </w:r>
      <w:r w:rsidR="001D28E2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несметано одвијао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током </w:t>
      </w:r>
      <w:r w:rsidR="00D4503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рвомајских 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празника</w:t>
      </w:r>
      <w:r w:rsidR="003A07E8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D4503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оји се ове године обележавају </w:t>
      </w:r>
      <w:r w:rsidR="0077681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 петак и суботу </w:t>
      </w:r>
      <w:r w:rsidR="00D4503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1. и 2. маја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2020</w:t>
      </w:r>
      <w:r w:rsidR="003E56AF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. </w:t>
      </w:r>
      <w:r w:rsidR="003A07E8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г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одине</w:t>
      </w:r>
      <w:r w:rsidR="00776819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>,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ru-RU"/>
        </w:rPr>
        <w:t xml:space="preserve">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нарнице ће</w:t>
      </w:r>
      <w:r w:rsidR="00FC6F4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3E56AF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за то одређеним граничним прелазима и </w:t>
      </w:r>
      <w:r w:rsidR="00B100C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</w:t>
      </w:r>
      <w:r w:rsidR="00A323C2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робн</w:t>
      </w:r>
      <w:r w:rsidR="000939A0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-</w:t>
      </w:r>
      <w:r w:rsidR="00B100C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аринским испоставама и рефератима организовати активна и пасивна дежурства на следећи начин:</w:t>
      </w:r>
    </w:p>
    <w:p w:rsidR="0024791B" w:rsidRPr="00136C55" w:rsidRDefault="00B100CC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Београд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</w:p>
    <w:p w:rsidR="00136C55" w:rsidRPr="00136C55" w:rsidRDefault="00F62D3F" w:rsidP="00136C55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и прелаз</w:t>
      </w:r>
      <w:r w:rsidR="0024791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Аеродром Никола</w:t>
      </w:r>
      <w:r w:rsidR="00AD415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Тесла ће и током празника радити 24 часа. </w:t>
      </w:r>
      <w:r w:rsidR="0024791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ктивно дежурство </w:t>
      </w:r>
      <w:r w:rsidR="0024650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</w:t>
      </w:r>
      <w:r w:rsidR="00D23B6F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свих</w:t>
      </w:r>
      <w:r w:rsidR="0024650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разничн</w:t>
      </w:r>
      <w:r w:rsidR="00D23B6F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их</w:t>
      </w:r>
      <w:r w:rsidR="0024650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ана би</w:t>
      </w:r>
      <w:r w:rsidR="00CF7EE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ће</w:t>
      </w:r>
      <w:r w:rsidR="0024650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организовано на</w:t>
      </w:r>
      <w:r w:rsidR="00AD415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:</w:t>
      </w:r>
      <w:r w:rsidR="0024650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136C55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Лука Београд, ЦИ Терминал Београд, ЦИ Аеродром Београд, ЦИ за послове царинског надзора, ЦИ Панчево, ЦИ Ранжирна железничка станица Макиш, ЦИ Остружница Београд, као и на ЦР Савско пристаниште и ЦР ЦР Лука и речно пристаниште Панчево. </w:t>
      </w:r>
      <w:r w:rsidR="00CF7EE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На ЦИ Београд, ЦИ Београдски сајам</w:t>
      </w:r>
      <w:r w:rsidR="00136C55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CF7EE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Складишта</w:t>
      </w:r>
      <w:r w:rsidR="00F230DC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CF7EE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F230D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И за курирске пошиљке ДХЛ,</w:t>
      </w:r>
      <w:r w:rsidR="00F230DC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као </w:t>
      </w:r>
      <w:r w:rsidR="00136C55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ЦИ Пошта Београд биће </w:t>
      </w:r>
      <w:r w:rsidR="00CF7EE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рганизовано пасивно дежурство током </w:t>
      </w:r>
      <w:r w:rsidR="00136C55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ба празнична дана</w:t>
      </w:r>
      <w:r w:rsidR="0024523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136C55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</w:p>
    <w:p w:rsidR="0024791B" w:rsidRPr="00136C55" w:rsidRDefault="0024791B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Димитровград:</w:t>
      </w:r>
    </w:p>
    <w:p w:rsidR="0081289C" w:rsidRPr="00136C55" w:rsidRDefault="0024791B" w:rsidP="005B196B">
      <w:pPr>
        <w:spacing w:line="240" w:lineRule="auto"/>
        <w:jc w:val="both"/>
        <w:rPr>
          <w:rFonts w:ascii="wf_segoe-ui_normal" w:hAnsi="wf_segoe-ui_normal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FF2B1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Градина </w:t>
      </w:r>
      <w:r w:rsidR="000939A0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</w:t>
      </w:r>
      <w:r w:rsidR="005B196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рвомајских </w:t>
      </w:r>
      <w:r w:rsidR="000939A0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разника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</w:t>
      </w:r>
      <w:r w:rsidR="004171FD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и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0939A0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уобичајено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24 часа</w:t>
      </w:r>
      <w:r w:rsidR="00FF2B1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док ће </w:t>
      </w:r>
      <w:r w:rsidR="0035358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е </w:t>
      </w:r>
      <w:r w:rsidR="00FF2B1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на Терминалу Градина царински надзор обављати 24 часа, а царињење робе од 08</w:t>
      </w:r>
      <w:r w:rsidR="00E35E7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FF2B1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="004171FD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0257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Железничка станица Димитровград радиће 24 часа за царински надзор, док </w:t>
      </w:r>
      <w:r w:rsidR="005B196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ће за царињење робе бити организовано пасивно дежурство. </w:t>
      </w:r>
      <w:r w:rsidR="00E0257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И Слободна зона Пирот радити уобичајено од 08 до 20 часова</w:t>
      </w:r>
      <w:r w:rsidR="005B196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, док ће на ЦР Пирот и за царински надзор и за царињење робе и 1. и 2. маја 2020. </w:t>
      </w:r>
      <w:r w:rsidR="003A07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године </w:t>
      </w:r>
      <w:r w:rsidR="005B196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бити организовано пасивно дежурство.</w:t>
      </w:r>
      <w:r w:rsidR="0081289C" w:rsidRPr="00136C55">
        <w:rPr>
          <w:rFonts w:ascii="wf_segoe-ui_normal" w:hAnsi="wf_segoe-ui_normal"/>
        </w:rPr>
        <w:t> </w:t>
      </w:r>
    </w:p>
    <w:p w:rsidR="0024791B" w:rsidRPr="00136C55" w:rsidRDefault="004171FD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Суботица:</w:t>
      </w:r>
      <w:r w:rsidR="0024791B"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 xml:space="preserve"> </w:t>
      </w:r>
    </w:p>
    <w:p w:rsidR="004A4E76" w:rsidRPr="00136C55" w:rsidRDefault="00460D3B" w:rsidP="00B75DFB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Сента и ЦИ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Јавна складишта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Суботица 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1. маја 2020. године 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гранизоваће 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пасивно, а 2. маја 2020. године 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активно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дежурство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E066C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="00105946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Железничка станица Суботица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ганизоваће пасивна дежурства 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оком </w:t>
      </w:r>
      <w:r w:rsidR="005F1D3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ба празнична дана, док</w:t>
      </w:r>
      <w:r w:rsidR="00105946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И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Слободна зона Суботица</w:t>
      </w:r>
      <w:r w:rsidR="00E364E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током празника неће радити.</w:t>
      </w:r>
    </w:p>
    <w:p w:rsidR="0024791B" w:rsidRPr="00136C55" w:rsidRDefault="004171FD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Вршац:</w:t>
      </w:r>
    </w:p>
    <w:p w:rsidR="004171FD" w:rsidRPr="00136C55" w:rsidRDefault="004171FD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Граничн</w:t>
      </w:r>
      <w:r w:rsidR="008E373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а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испостав</w:t>
      </w:r>
      <w:r w:rsidR="008E373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а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Вати</w:t>
      </w:r>
      <w:r w:rsidR="00F2106B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н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8E373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адиће 24 сата, док је испостава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Калуђерово</w:t>
      </w:r>
      <w:r w:rsidR="008E373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ривремено затворена за саобраћај и на њој се такође 24 сата организују дежурства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На ЦИ Железничка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lastRenderedPageBreak/>
        <w:t xml:space="preserve">станица Вршац робно царињење </w:t>
      </w:r>
      <w:r w:rsidR="008B0DA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ток</w:t>
      </w:r>
      <w:r w:rsidR="0002536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ом </w:t>
      </w:r>
      <w:r w:rsidR="00D20A0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ба</w:t>
      </w:r>
      <w:r w:rsidR="0002536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8B0DA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празничн</w:t>
      </w:r>
      <w:r w:rsidR="00D20A0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а</w:t>
      </w:r>
      <w:r w:rsidR="00025367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ана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радиће од</w:t>
      </w:r>
      <w:r w:rsidR="00A42706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08</w:t>
      </w:r>
      <w:r w:rsidR="00E35E7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="00A42706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20 часова, а надзор 24 часа, док ће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на ЦИ Хемофарм би</w:t>
      </w:r>
      <w:r w:rsidR="00A42706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ти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рганизовано пасивно дежурство од 08</w:t>
      </w:r>
      <w:r w:rsidR="00E35E74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до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20 часова</w:t>
      </w:r>
      <w:r w:rsidR="008E373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, како за надзор, тако и за царињење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.</w:t>
      </w:r>
    </w:p>
    <w:p w:rsidR="00225B9B" w:rsidRPr="00136C55" w:rsidRDefault="00225B9B" w:rsidP="00DF138D">
      <w:pPr>
        <w:spacing w:line="240" w:lineRule="auto"/>
        <w:jc w:val="both"/>
        <w:rPr>
          <w:lang w:val="ru-RU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Зрењанин:</w:t>
      </w:r>
    </w:p>
    <w:p w:rsidR="000221A1" w:rsidRPr="00136C55" w:rsidRDefault="009F1937" w:rsidP="00E52B89">
      <w:pPr>
        <w:spacing w:line="240" w:lineRule="auto"/>
        <w:jc w:val="both"/>
        <w:rPr>
          <w:rFonts w:ascii="wf_segoe-ui_normal" w:eastAsia="Times New Roman" w:hAnsi="wf_segoe-ui_normal" w:cs="Times New Roman"/>
          <w:sz w:val="24"/>
          <w:szCs w:val="24"/>
          <w:lang w:val="ru-RU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ЦИ</w:t>
      </w:r>
      <w:r w:rsidR="00116F8D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Зрењанин</w:t>
      </w:r>
      <w:r w:rsidR="000221A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, као и ЦР Слободна зона Зрењанин неће радити ни 1. ни 2. маја 2020. године.</w:t>
      </w:r>
      <w:r w:rsidR="00E52B8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ЦИ </w:t>
      </w:r>
      <w:r w:rsidR="00116F8D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Кикинда </w:t>
      </w:r>
      <w:r w:rsidR="000221A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1. маја 2020. године такође неће радити, док ће 2. маја 2020. године на овој испостави бити организовано активно дежурство</w:t>
      </w:r>
      <w:r w:rsidR="00E52B89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. ГП Железничка станица Кикинда ће радити у </w:t>
      </w:r>
      <w:r w:rsidR="000221A1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режиму пасивног дежурства током оба празнична дана.</w:t>
      </w:r>
    </w:p>
    <w:p w:rsidR="00154AF1" w:rsidRPr="00136C55" w:rsidRDefault="00154AF1" w:rsidP="00C46C3C">
      <w:pPr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Ужице:</w:t>
      </w:r>
    </w:p>
    <w:p w:rsidR="00154AF1" w:rsidRPr="00136C55" w:rsidRDefault="00154AF1" w:rsidP="00DF138D">
      <w:pPr>
        <w:spacing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Све граничне испоставе царинарнице Ужице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3A07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–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4E34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>ЦИ</w:t>
      </w:r>
      <w:r w:rsidR="003A07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E34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>Гостун, ЦИ Увац, ЦИ Котроман, ЦР Бајина Башта и ЦР Жел</w:t>
      </w:r>
      <w:r w:rsidR="003A07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зничка </w:t>
      </w:r>
      <w:r w:rsidR="004E34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>ст</w:t>
      </w:r>
      <w:r w:rsidR="003A07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>аница</w:t>
      </w:r>
      <w:r w:rsidR="004E34E8" w:rsidRPr="00136C5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ловрат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радиће у 24-часовном режиму, 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док је ЦР Јабука затворен за промет путника и робе. За ЦИ Ужице, ЦИ Пријепоље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,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ЦР Слободна зона Прибој 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и ЦР Пожега 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1. мај 2020. године 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ће бити нерадни дан, 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док ће на овим испоставама 2. маја 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2020. године бити огранизовано пасивно дежурство. Током 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оба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разнична дана 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на ЦР Слободна зона Ужице </w:t>
      </w:r>
      <w:r w:rsidR="004E34E8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>ће бити организовано</w:t>
      </w:r>
      <w:r w:rsidR="00365DCA" w:rsidRPr="00136C55">
        <w:rPr>
          <w:rFonts w:ascii="Times New Roman" w:eastAsiaTheme="minorHAnsi" w:hAnsi="Times New Roman" w:cs="Times New Roman"/>
          <w:sz w:val="24"/>
          <w:szCs w:val="24"/>
          <w:lang w:val="sr-Cyrl-RS"/>
        </w:rPr>
        <w:t xml:space="preserve"> пасивно дежурство.</w:t>
      </w:r>
    </w:p>
    <w:p w:rsidR="00154AF1" w:rsidRPr="00136C55" w:rsidRDefault="00B42569" w:rsidP="00DF138D">
      <w:pPr>
        <w:spacing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eastAsiaTheme="minorHAnsi" w:hAnsi="Times New Roman" w:cs="Times New Roman"/>
          <w:b/>
          <w:sz w:val="24"/>
          <w:szCs w:val="24"/>
          <w:lang w:val="sr-Cyrl-RS"/>
        </w:rPr>
        <w:t>Царинарница Ниш:</w:t>
      </w:r>
    </w:p>
    <w:p w:rsidR="00B970C2" w:rsidRPr="00136C55" w:rsidRDefault="00B970C2" w:rsidP="00DF138D">
      <w:pPr>
        <w:tabs>
          <w:tab w:val="left" w:pos="61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Аеродром Ниш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>1.маја</w:t>
      </w:r>
      <w:r w:rsidR="00E35E7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20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еће радити, док ће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2. маја 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2020. организовати активно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дежурств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>ЦИ Железничка с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таница Ниш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оба празнична дана организоваће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пасивна дежурства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ЦИ Лесковац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неће радити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1. маја, док ће 2. маја 2020. 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бити огранизовано активно дежурств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. ЦИ Врање</w:t>
      </w:r>
      <w:r w:rsidR="00C5710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оваће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активн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625326" w:rsidRPr="00136C5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1. и 2. маја 2020. 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године, док ће током </w:t>
      </w:r>
      <w:r w:rsidR="00B4094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оба празнична дана 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ЦР Књажевац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>, Прокупље и ЦР Дуванска Ниш</w:t>
      </w:r>
      <w:r w:rsidR="00786F70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бити организован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пасивна дежурства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Пошта Ниш у договору са ЈП Пошта Србије неће радити за време </w:t>
      </w:r>
      <w:r w:rsidR="008F106A" w:rsidRPr="00136C55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разника</w:t>
      </w:r>
      <w:r w:rsidRPr="00136C5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154AF1" w:rsidRPr="00136C55" w:rsidRDefault="00C425C6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ru-RU"/>
        </w:rPr>
        <w:t>Царинарница Сомбор:</w:t>
      </w:r>
    </w:p>
    <w:p w:rsidR="004171FD" w:rsidRPr="00136C55" w:rsidRDefault="00C425C6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>Гранични прелази Бачки Брег, Богојево</w:t>
      </w:r>
      <w:r w:rsidR="00C30053" w:rsidRPr="00136C55">
        <w:rPr>
          <w:rFonts w:ascii="Times New Roman" w:hAnsi="Times New Roman" w:cs="Times New Roman"/>
          <w:sz w:val="24"/>
          <w:szCs w:val="24"/>
          <w:lang w:val="sr-Latn-RS"/>
        </w:rPr>
        <w:t>, Бездан-Мохач</w:t>
      </w:r>
      <w:r w:rsidR="009D1B9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радиће уобичајен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, док ће на ЦР Сомбор и Апатин 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првомасјких празник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</w:p>
    <w:p w:rsidR="00C425C6" w:rsidRPr="00136C55" w:rsidRDefault="00C425C6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Нови Сад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136C55" w:rsidRPr="00136C55" w:rsidRDefault="00EA63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F67DBA" w:rsidRPr="00136C55">
        <w:rPr>
          <w:rFonts w:ascii="Times New Roman" w:hAnsi="Times New Roman" w:cs="Times New Roman"/>
          <w:sz w:val="24"/>
          <w:szCs w:val="24"/>
          <w:lang w:val="sr-Cyrl-RS"/>
        </w:rPr>
        <w:t>првомајских празника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све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>гр</w:t>
      </w:r>
      <w:r w:rsidR="00E56BCE" w:rsidRPr="00136C5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>ничн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е испоставе и реферати </w:t>
      </w:r>
      <w:r w:rsidR="00E56BCE" w:rsidRPr="00136C55">
        <w:rPr>
          <w:rFonts w:ascii="Times New Roman" w:hAnsi="Times New Roman" w:cs="Times New Roman"/>
          <w:sz w:val="24"/>
          <w:szCs w:val="24"/>
          <w:lang w:val="sr-Cyrl-RS"/>
        </w:rPr>
        <w:t>радиће у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режиму активног дежурства </w:t>
      </w:r>
      <w:r w:rsidR="00637673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637673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Батровци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Шид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Мост Бачка Паланка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Љуба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>Нештин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и</w:t>
      </w:r>
      <w:r w:rsidR="00B32BC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ЦР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Сот, </w:t>
      </w:r>
      <w:r w:rsidR="00A956A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док ће на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>робн</w:t>
      </w:r>
      <w:r w:rsidR="000939A0" w:rsidRPr="00136C55">
        <w:rPr>
          <w:rFonts w:ascii="Times New Roman" w:hAnsi="Times New Roman" w:cs="Times New Roman"/>
          <w:sz w:val="24"/>
          <w:szCs w:val="24"/>
          <w:lang w:val="sr-Cyrl-RS"/>
        </w:rPr>
        <w:t>о-</w:t>
      </w:r>
      <w:r w:rsidR="00E516F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аринским </w:t>
      </w:r>
      <w:r w:rsidR="00C425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испоставама </w:t>
      </w:r>
      <w:r w:rsidR="00A956A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Бачка Планка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за послове царинског надзора Нови Сад, ЦР Слободна зона Нови Сад, </w:t>
      </w:r>
      <w:r w:rsidR="00F67DB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Ранжирна железничка станица Нови Сад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Бечеј и ЦР Врбас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  <w:r w:rsidR="00F67DB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На ЦИ Железничка станица Шид ће током оба празнична дана бити огранизовано активно дежурство, док ће на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>ЦИ Лука и складишта Нови Сад</w:t>
      </w:r>
      <w:r w:rsidR="00F67DB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1. маја бити организоавно пасивно, а 2. маја 2020. године активно дежурство, </w:t>
      </w:r>
      <w:r w:rsidR="001B3A92" w:rsidRPr="00136C55">
        <w:rPr>
          <w:rFonts w:ascii="Times New Roman" w:hAnsi="Times New Roman" w:cs="Times New Roman"/>
          <w:sz w:val="24"/>
          <w:szCs w:val="24"/>
          <w:lang w:val="sr-Cyrl-RS"/>
        </w:rPr>
        <w:t>о чему ће сви учесници у поступк</w:t>
      </w:r>
      <w:r w:rsidR="00136C55">
        <w:rPr>
          <w:rFonts w:ascii="Times New Roman" w:hAnsi="Times New Roman" w:cs="Times New Roman"/>
          <w:sz w:val="24"/>
          <w:szCs w:val="24"/>
          <w:lang w:val="sr-Cyrl-RS"/>
        </w:rPr>
        <w:t>у бити благовремено обавештени.</w:t>
      </w:r>
    </w:p>
    <w:p w:rsidR="00136C55" w:rsidRDefault="00136C55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6C55" w:rsidRDefault="00136C55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6C55" w:rsidRDefault="00136C55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136C55" w:rsidRDefault="005540E1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Царинарница Крушевац:</w:t>
      </w:r>
    </w:p>
    <w:p w:rsidR="00BD744C" w:rsidRPr="00136C55" w:rsidRDefault="005540E1" w:rsidP="00DF138D">
      <w:pPr>
        <w:spacing w:line="240" w:lineRule="auto"/>
        <w:jc w:val="both"/>
        <w:rPr>
          <w:lang w:val="sr-Latn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>Царинарница Крушевац ће на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ЦИ Крушевац </w:t>
      </w:r>
      <w:r w:rsidR="000F6999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2. маја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2020. 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године организовати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>активно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>о од 8 до 20 часова</w:t>
      </w:r>
      <w:r w:rsidR="00E35E74" w:rsidRPr="00136C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ок за </w:t>
      </w:r>
      <w:r w:rsidR="000F6999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1. мај 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>ова испостава</w:t>
      </w:r>
      <w:r w:rsidR="000F6999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неће радити. Током оба празнична дана неће радити 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>ЦР Параћин, Тр</w:t>
      </w:r>
      <w:r w:rsidR="000F6999" w:rsidRPr="00136C55">
        <w:rPr>
          <w:rFonts w:ascii="Times New Roman" w:hAnsi="Times New Roman" w:cs="Times New Roman"/>
          <w:sz w:val="24"/>
          <w:szCs w:val="24"/>
          <w:lang w:val="sr-Cyrl-RS"/>
        </w:rPr>
        <w:t>стеник, као ни Слободна Зона Крушевац</w:t>
      </w:r>
      <w:r w:rsidR="00BD744C" w:rsidRPr="00136C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171FD" w:rsidRPr="00136C55" w:rsidRDefault="00A22C96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гујевац:</w:t>
      </w:r>
    </w:p>
    <w:p w:rsidR="0017564C" w:rsidRPr="00136C55" w:rsidRDefault="00A22C96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У царинарници Крагујевац ће </w:t>
      </w:r>
      <w:r w:rsidR="00CD7B0F" w:rsidRPr="00136C55">
        <w:rPr>
          <w:rFonts w:ascii="Times New Roman" w:hAnsi="Times New Roman" w:cs="Times New Roman"/>
          <w:sz w:val="24"/>
          <w:szCs w:val="24"/>
          <w:lang w:val="sr-Cyrl-RS"/>
        </w:rPr>
        <w:t>на свим царинским испоставама бити организовано пасивно дежурств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D7B0F" w:rsidRPr="00136C55">
        <w:rPr>
          <w:rFonts w:ascii="Times New Roman" w:hAnsi="Times New Roman" w:cs="Times New Roman"/>
          <w:sz w:val="24"/>
          <w:szCs w:val="24"/>
          <w:lang w:val="sr-Cyrl-RS"/>
        </w:rPr>
        <w:t>На видном месту ће бити истакнути контакт телефони на које ће привредни субјекти моћи да се обрате у случају оправдане потребе за радом царинских ограна током празничн</w:t>
      </w:r>
      <w:r w:rsidR="00D25BD4" w:rsidRPr="00136C55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D7B0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ана.</w:t>
      </w:r>
      <w:r w:rsidR="00A52B7E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1775A" w:rsidRPr="00136C55" w:rsidRDefault="00A177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ладов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A1775A" w:rsidRPr="00136C55" w:rsidRDefault="00A1775A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</w:t>
      </w:r>
      <w:r w:rsidR="002D717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испоставам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аринарнице Кладово 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Ђердап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1 и 2, Мокрање, Вршка Чука, Велико Градиште и Прахо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>во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радиће се уобичајено 24 часа, док ће на р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обним испоставама и рефератима –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3A07E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Велико Градиште, Ђердап 1 и Прахово, као и ЦР Зајечар</w:t>
      </w:r>
      <w:r w:rsidR="00096F1A" w:rsidRPr="00136C5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Бор и </w:t>
      </w:r>
      <w:r w:rsidR="004570FE" w:rsidRPr="00136C55"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ајданпек </w:t>
      </w:r>
      <w:r w:rsidR="00096F1A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D20A0A" w:rsidRPr="00136C55">
        <w:rPr>
          <w:rFonts w:ascii="Times New Roman" w:hAnsi="Times New Roman" w:cs="Times New Roman"/>
          <w:sz w:val="24"/>
          <w:szCs w:val="24"/>
          <w:lang w:val="sr-Cyrl-RS"/>
        </w:rPr>
        <w:t>првомајских</w:t>
      </w:r>
      <w:r w:rsidR="002D717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праз</w:t>
      </w:r>
      <w:r w:rsidR="00096F1A" w:rsidRPr="00136C55">
        <w:rPr>
          <w:rFonts w:ascii="Times New Roman" w:hAnsi="Times New Roman" w:cs="Times New Roman"/>
          <w:sz w:val="24"/>
          <w:szCs w:val="24"/>
          <w:lang w:val="sr-Cyrl-RS"/>
        </w:rPr>
        <w:t>ни</w:t>
      </w:r>
      <w:r w:rsidR="00E427F4" w:rsidRPr="00136C55">
        <w:rPr>
          <w:rFonts w:ascii="Times New Roman" w:hAnsi="Times New Roman" w:cs="Times New Roman"/>
          <w:sz w:val="24"/>
          <w:szCs w:val="24"/>
          <w:lang w:val="sr-Cyrl-RS"/>
        </w:rPr>
        <w:t>ка</w:t>
      </w:r>
      <w:r w:rsidR="00096F1A" w:rsidRPr="00136C5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бити организовано пасивно дежурство.</w:t>
      </w:r>
    </w:p>
    <w:p w:rsidR="00A1775A" w:rsidRPr="00136C55" w:rsidRDefault="005603B9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Краљево:</w:t>
      </w:r>
    </w:p>
    <w:p w:rsidR="001D6328" w:rsidRPr="00136C55" w:rsidRDefault="00293CC8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>ЦИ</w:t>
      </w:r>
      <w:r w:rsidR="005603B9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Краљево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1. маја неће радити док ће 2. маја 2020. године организовати активно дежурство.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</w:t>
      </w:r>
      <w:r w:rsidR="00CC5F7F" w:rsidRPr="00136C55">
        <w:rPr>
          <w:rFonts w:ascii="Times New Roman" w:hAnsi="Times New Roman" w:cs="Times New Roman"/>
          <w:sz w:val="24"/>
          <w:szCs w:val="24"/>
          <w:lang w:val="sr-Cyrl-RS"/>
        </w:rPr>
        <w:t>Чачак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ће 1. маја организовати пасивно, а 2. маја 2020. године активно дежурство.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И Горњи Милановац ће 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оба празнична дана организовати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>пасивно дежурство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ЦИ Нови Пазар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Рашка 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>1. маја не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="009E6FAF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радити, док ће на овим испоставама 2. маја 2020. године бити организовано пасивно дежурство</w:t>
      </w:r>
      <w:r w:rsidR="001D6328" w:rsidRPr="00136C55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323C2" w:rsidRPr="00136C55" w:rsidRDefault="00A323C2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Шабац:</w:t>
      </w:r>
    </w:p>
    <w:p w:rsidR="00B86365" w:rsidRPr="00136C55" w:rsidRDefault="00A323C2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а граничним испоставама царинарнице Шабац радиће се 24 сата, </w:t>
      </w:r>
      <w:r w:rsidR="004E73CD" w:rsidRPr="00136C55">
        <w:rPr>
          <w:rFonts w:ascii="Times New Roman" w:hAnsi="Times New Roman" w:cs="Times New Roman"/>
          <w:sz w:val="24"/>
          <w:szCs w:val="24"/>
          <w:lang w:val="sr-Cyrl-RS"/>
        </w:rPr>
        <w:t>док ће на</w:t>
      </w:r>
      <w:r w:rsidR="00EE066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робно-царинским испоставама</w:t>
      </w:r>
      <w:r w:rsidR="004E73C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D413D" w:rsidRPr="00136C55">
        <w:rPr>
          <w:rFonts w:ascii="Times New Roman" w:hAnsi="Times New Roman" w:cs="Times New Roman"/>
          <w:sz w:val="24"/>
          <w:szCs w:val="24"/>
          <w:lang w:val="sr-Cyrl-RS"/>
        </w:rPr>
        <w:t>Шабац,</w:t>
      </w:r>
      <w:r w:rsidR="005C18C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E73C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Ваљево, </w:t>
      </w:r>
      <w:r w:rsidR="00AE387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рбушница и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Р Слободна зона Шабац </w:t>
      </w:r>
      <w:r w:rsidR="00A52B7E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оком </w:t>
      </w:r>
      <w:r w:rsidR="00EE066C" w:rsidRPr="00136C55">
        <w:rPr>
          <w:rFonts w:ascii="Times New Roman" w:hAnsi="Times New Roman" w:cs="Times New Roman"/>
          <w:sz w:val="24"/>
          <w:szCs w:val="24"/>
          <w:lang w:val="sr-Cyrl-RS"/>
        </w:rPr>
        <w:t>празни</w:t>
      </w:r>
      <w:r w:rsidR="00AE387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к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би</w:t>
      </w:r>
      <w:r w:rsidR="00AE387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ти организована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пасивн</w:t>
      </w:r>
      <w:r w:rsidR="00AE387D" w:rsidRPr="00136C5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ежурств</w:t>
      </w:r>
      <w:r w:rsidR="00AE387D" w:rsidRPr="00136C55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D413D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86365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а ЦИ Сремска Митровица 1. маја биће организовано пасивно, а 2. маја 2020. активно дежурство. </w:t>
      </w:r>
      <w:r w:rsidR="001D413D" w:rsidRPr="00136C55">
        <w:rPr>
          <w:rFonts w:ascii="Times New Roman" w:hAnsi="Times New Roman" w:cs="Times New Roman"/>
          <w:sz w:val="24"/>
          <w:szCs w:val="24"/>
          <w:lang w:val="sr-Cyrl-RS"/>
        </w:rPr>
        <w:t>На свим испоставама су на видном месту истакнути контакти царинских службеника задужених за дежурства током празника.</w:t>
      </w:r>
    </w:p>
    <w:p w:rsidR="00A323C2" w:rsidRPr="00136C55" w:rsidRDefault="00A323C2" w:rsidP="00DF138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b/>
          <w:sz w:val="24"/>
          <w:szCs w:val="24"/>
          <w:lang w:val="sr-Cyrl-RS"/>
        </w:rPr>
        <w:t>Царинарница Приштина:</w:t>
      </w:r>
    </w:p>
    <w:p w:rsidR="00A323C2" w:rsidRPr="00136C55" w:rsidRDefault="00A323C2" w:rsidP="00DF138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На свим царински пунктовима царинарнице Приштина 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ради се у уобичајеном режиму </w:t>
      </w:r>
      <w:r w:rsidR="00E045A6" w:rsidRPr="00136C55">
        <w:rPr>
          <w:rFonts w:ascii="Times New Roman" w:hAnsi="Times New Roman" w:cs="Times New Roman"/>
          <w:sz w:val="24"/>
          <w:szCs w:val="24"/>
          <w:lang w:val="sr-Cyrl-RS"/>
        </w:rPr>
        <w:t>–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045A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ЦП Мердаре и Кончуљ 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>24</w:t>
      </w:r>
      <w:r w:rsidR="00BE305C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>часа</w:t>
      </w:r>
      <w:r w:rsidR="00BE305C" w:rsidRPr="00136C5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а ЦП </w:t>
      </w:r>
      <w:r w:rsidR="00E045A6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Депце и </w:t>
      </w:r>
      <w:r w:rsidR="0055176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Мутиводе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од 8</w:t>
      </w:r>
      <w:r w:rsidR="00E35E74" w:rsidRPr="00136C55">
        <w:rPr>
          <w:rFonts w:ascii="Times New Roman" w:hAnsi="Times New Roman" w:cs="Times New Roman"/>
          <w:sz w:val="24"/>
          <w:szCs w:val="24"/>
          <w:lang w:val="sr-Cyrl-RS"/>
        </w:rPr>
        <w:t xml:space="preserve"> до </w:t>
      </w:r>
      <w:r w:rsidRPr="00136C55">
        <w:rPr>
          <w:rFonts w:ascii="Times New Roman" w:hAnsi="Times New Roman" w:cs="Times New Roman"/>
          <w:sz w:val="24"/>
          <w:szCs w:val="24"/>
          <w:lang w:val="sr-Cyrl-RS"/>
        </w:rPr>
        <w:t>20 часова.</w:t>
      </w:r>
    </w:p>
    <w:p w:rsidR="00136C55" w:rsidRDefault="00136C55" w:rsidP="007B3D4E">
      <w:pPr>
        <w:spacing w:after="0" w:line="240" w:lineRule="auto"/>
        <w:jc w:val="right"/>
        <w:rPr>
          <w:bCs/>
          <w:lang w:val="sr-Cyrl-CS"/>
        </w:rPr>
      </w:pPr>
    </w:p>
    <w:p w:rsidR="00EE6050" w:rsidRPr="00136C55" w:rsidRDefault="006E50D0" w:rsidP="007B3D4E">
      <w:pPr>
        <w:spacing w:after="0" w:line="240" w:lineRule="auto"/>
        <w:jc w:val="right"/>
        <w:rPr>
          <w:bCs/>
          <w:lang w:val="sr-Cyrl-CS"/>
        </w:rPr>
      </w:pPr>
      <w:r w:rsidRPr="00136C55">
        <w:rPr>
          <w:bCs/>
          <w:lang w:val="sr-Cyrl-CS"/>
        </w:rPr>
        <w:t xml:space="preserve">        </w:t>
      </w:r>
      <w:r w:rsidR="00EE6050" w:rsidRPr="00136C5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Група за односе са јавношћу</w:t>
      </w:r>
    </w:p>
    <w:p w:rsidR="00EE6050" w:rsidRPr="00136C55" w:rsidRDefault="00EE6050" w:rsidP="007B3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136C5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11/2695 880</w:t>
      </w:r>
    </w:p>
    <w:p w:rsidR="00EE6050" w:rsidRPr="00136C55" w:rsidRDefault="00E52FB7" w:rsidP="007B3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hyperlink r:id="rId10" w:history="1">
        <w:r w:rsidR="00EE6050"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pr@carina.rs</w:t>
        </w:r>
      </w:hyperlink>
    </w:p>
    <w:p w:rsidR="00EE6050" w:rsidRPr="00136C55" w:rsidRDefault="00EE6050" w:rsidP="007B3D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36C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RL: </w:t>
      </w:r>
      <w:hyperlink r:id="rId11" w:history="1"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p w:rsidR="00EE6050" w:rsidRPr="00136C55" w:rsidRDefault="00EE6050" w:rsidP="007B3D4E">
      <w:pPr>
        <w:spacing w:after="0" w:line="240" w:lineRule="auto"/>
        <w:jc w:val="right"/>
        <w:rPr>
          <w:bCs/>
          <w:lang w:val="sr-Cyrl-CS"/>
        </w:rPr>
      </w:pPr>
      <w:r w:rsidRPr="00136C5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acebook: </w:t>
      </w:r>
      <w:hyperlink r:id="rId12" w:history="1"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Uprava</w:t>
        </w:r>
        <w:proofErr w:type="spellEnd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carina </w:t>
        </w:r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Republike</w:t>
        </w:r>
        <w:proofErr w:type="spellEnd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 xml:space="preserve"> </w:t>
        </w:r>
        <w:proofErr w:type="spellStart"/>
        <w:r w:rsidRPr="00136C55">
          <w:rPr>
            <w:rFonts w:ascii="Times New Roman" w:eastAsia="Times New Roman" w:hAnsi="Times New Roman" w:cs="Times New Roman"/>
            <w:b/>
            <w:i/>
            <w:sz w:val="24"/>
            <w:szCs w:val="24"/>
            <w:u w:val="single"/>
          </w:rPr>
          <w:t>Srbije</w:t>
        </w:r>
        <w:proofErr w:type="spellEnd"/>
      </w:hyperlink>
    </w:p>
    <w:sectPr w:rsidR="00EE6050" w:rsidRPr="00136C55" w:rsidSect="004A7F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517F"/>
    <w:multiLevelType w:val="hybridMultilevel"/>
    <w:tmpl w:val="8626C0F4"/>
    <w:lvl w:ilvl="0" w:tplc="287ED86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37E6"/>
    <w:multiLevelType w:val="hybridMultilevel"/>
    <w:tmpl w:val="DC7E632E"/>
    <w:lvl w:ilvl="0" w:tplc="3914190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57E7F"/>
    <w:multiLevelType w:val="hybridMultilevel"/>
    <w:tmpl w:val="0048290A"/>
    <w:lvl w:ilvl="0" w:tplc="6F6881AA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C1D8F"/>
    <w:multiLevelType w:val="hybridMultilevel"/>
    <w:tmpl w:val="FB385FBE"/>
    <w:lvl w:ilvl="0" w:tplc="FF3E9ED0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6C56D1D"/>
    <w:multiLevelType w:val="hybridMultilevel"/>
    <w:tmpl w:val="0E342FD4"/>
    <w:lvl w:ilvl="0" w:tplc="FBB862C2">
      <w:start w:val="14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D83070"/>
    <w:multiLevelType w:val="hybridMultilevel"/>
    <w:tmpl w:val="F8649D66"/>
    <w:lvl w:ilvl="0" w:tplc="8E54C9B0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8782F"/>
    <w:multiLevelType w:val="hybridMultilevel"/>
    <w:tmpl w:val="8F5EB528"/>
    <w:lvl w:ilvl="0" w:tplc="CF6862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8A3A38"/>
    <w:multiLevelType w:val="hybridMultilevel"/>
    <w:tmpl w:val="3732E6A6"/>
    <w:lvl w:ilvl="0" w:tplc="40381920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374C1"/>
    <w:multiLevelType w:val="hybridMultilevel"/>
    <w:tmpl w:val="A86A54F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F3902"/>
    <w:multiLevelType w:val="hybridMultilevel"/>
    <w:tmpl w:val="8466A02C"/>
    <w:lvl w:ilvl="0" w:tplc="AA586656">
      <w:numFmt w:val="bullet"/>
      <w:lvlText w:val="-"/>
      <w:lvlJc w:val="left"/>
      <w:pPr>
        <w:ind w:left="63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0" w15:restartNumberingAfterBreak="0">
    <w:nsid w:val="55934219"/>
    <w:multiLevelType w:val="hybridMultilevel"/>
    <w:tmpl w:val="997CBB92"/>
    <w:lvl w:ilvl="0" w:tplc="D328412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D628F7"/>
    <w:multiLevelType w:val="hybridMultilevel"/>
    <w:tmpl w:val="6D107E38"/>
    <w:lvl w:ilvl="0" w:tplc="F48674E8">
      <w:numFmt w:val="bullet"/>
      <w:lvlText w:val="-"/>
      <w:lvlJc w:val="left"/>
      <w:pPr>
        <w:tabs>
          <w:tab w:val="num" w:pos="1200"/>
        </w:tabs>
        <w:ind w:left="1200" w:hanging="84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D02147"/>
    <w:multiLevelType w:val="hybridMultilevel"/>
    <w:tmpl w:val="2604BBC4"/>
    <w:lvl w:ilvl="0" w:tplc="772C3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1B41"/>
    <w:multiLevelType w:val="hybridMultilevel"/>
    <w:tmpl w:val="751C36A4"/>
    <w:lvl w:ilvl="0" w:tplc="60F89736"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41375A"/>
    <w:multiLevelType w:val="hybridMultilevel"/>
    <w:tmpl w:val="560CA290"/>
    <w:lvl w:ilvl="0" w:tplc="DEA4CC7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E4354"/>
    <w:multiLevelType w:val="hybridMultilevel"/>
    <w:tmpl w:val="D2C67978"/>
    <w:lvl w:ilvl="0" w:tplc="630884D2">
      <w:start w:val="14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10D9B"/>
    <w:multiLevelType w:val="hybridMultilevel"/>
    <w:tmpl w:val="57E2DF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84528"/>
    <w:multiLevelType w:val="hybridMultilevel"/>
    <w:tmpl w:val="B64E4DD0"/>
    <w:lvl w:ilvl="0" w:tplc="14708E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76220"/>
    <w:multiLevelType w:val="hybridMultilevel"/>
    <w:tmpl w:val="7DE89E9C"/>
    <w:lvl w:ilvl="0" w:tplc="395264B2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B9D763C"/>
    <w:multiLevelType w:val="multilevel"/>
    <w:tmpl w:val="52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19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17"/>
  </w:num>
  <w:num w:numId="14">
    <w:abstractNumId w:val="10"/>
  </w:num>
  <w:num w:numId="15">
    <w:abstractNumId w:val="0"/>
  </w:num>
  <w:num w:numId="16">
    <w:abstractNumId w:val="18"/>
  </w:num>
  <w:num w:numId="17">
    <w:abstractNumId w:val="10"/>
  </w:num>
  <w:num w:numId="18">
    <w:abstractNumId w:val="3"/>
  </w:num>
  <w:num w:numId="19">
    <w:abstractNumId w:val="10"/>
  </w:num>
  <w:num w:numId="20">
    <w:abstractNumId w:val="1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5C"/>
    <w:rsid w:val="00001435"/>
    <w:rsid w:val="00004A8B"/>
    <w:rsid w:val="000142AA"/>
    <w:rsid w:val="000221A1"/>
    <w:rsid w:val="00023560"/>
    <w:rsid w:val="00024A11"/>
    <w:rsid w:val="00025367"/>
    <w:rsid w:val="000256D5"/>
    <w:rsid w:val="00026061"/>
    <w:rsid w:val="00044FAE"/>
    <w:rsid w:val="000463BB"/>
    <w:rsid w:val="00056503"/>
    <w:rsid w:val="0006604A"/>
    <w:rsid w:val="0007033F"/>
    <w:rsid w:val="000733D4"/>
    <w:rsid w:val="00077EA9"/>
    <w:rsid w:val="0008266E"/>
    <w:rsid w:val="00083D18"/>
    <w:rsid w:val="00084CBA"/>
    <w:rsid w:val="00086438"/>
    <w:rsid w:val="00086784"/>
    <w:rsid w:val="00087E72"/>
    <w:rsid w:val="00092A07"/>
    <w:rsid w:val="000939A0"/>
    <w:rsid w:val="00095E2E"/>
    <w:rsid w:val="00096F1A"/>
    <w:rsid w:val="000B57AD"/>
    <w:rsid w:val="000B5D7C"/>
    <w:rsid w:val="000D07D9"/>
    <w:rsid w:val="000D7A1E"/>
    <w:rsid w:val="000E030F"/>
    <w:rsid w:val="000E1B15"/>
    <w:rsid w:val="000E2EF8"/>
    <w:rsid w:val="000E65A2"/>
    <w:rsid w:val="000F6999"/>
    <w:rsid w:val="00102CB4"/>
    <w:rsid w:val="00105946"/>
    <w:rsid w:val="00107A92"/>
    <w:rsid w:val="0011142C"/>
    <w:rsid w:val="00116F8D"/>
    <w:rsid w:val="001220CC"/>
    <w:rsid w:val="00131198"/>
    <w:rsid w:val="001314E5"/>
    <w:rsid w:val="001341EC"/>
    <w:rsid w:val="00134FC4"/>
    <w:rsid w:val="00136C55"/>
    <w:rsid w:val="00146881"/>
    <w:rsid w:val="00150388"/>
    <w:rsid w:val="00151CE3"/>
    <w:rsid w:val="001527BB"/>
    <w:rsid w:val="00154AF1"/>
    <w:rsid w:val="00160917"/>
    <w:rsid w:val="001651D9"/>
    <w:rsid w:val="00170CEB"/>
    <w:rsid w:val="00173A84"/>
    <w:rsid w:val="0017564C"/>
    <w:rsid w:val="00181661"/>
    <w:rsid w:val="00187985"/>
    <w:rsid w:val="001936EB"/>
    <w:rsid w:val="00197640"/>
    <w:rsid w:val="001A556B"/>
    <w:rsid w:val="001A7E38"/>
    <w:rsid w:val="001B3A92"/>
    <w:rsid w:val="001D28E2"/>
    <w:rsid w:val="001D413D"/>
    <w:rsid w:val="001D4EAF"/>
    <w:rsid w:val="001D5582"/>
    <w:rsid w:val="001D6328"/>
    <w:rsid w:val="001E5A17"/>
    <w:rsid w:val="001F3239"/>
    <w:rsid w:val="001F5276"/>
    <w:rsid w:val="001F5F5F"/>
    <w:rsid w:val="001F6022"/>
    <w:rsid w:val="002135DE"/>
    <w:rsid w:val="00220EFC"/>
    <w:rsid w:val="00221015"/>
    <w:rsid w:val="00225B9B"/>
    <w:rsid w:val="0022673D"/>
    <w:rsid w:val="002362D1"/>
    <w:rsid w:val="002374ED"/>
    <w:rsid w:val="00241DE2"/>
    <w:rsid w:val="00242358"/>
    <w:rsid w:val="0024523A"/>
    <w:rsid w:val="00246501"/>
    <w:rsid w:val="0024791B"/>
    <w:rsid w:val="00257A2F"/>
    <w:rsid w:val="002620BB"/>
    <w:rsid w:val="002620E3"/>
    <w:rsid w:val="00263E3F"/>
    <w:rsid w:val="002672D1"/>
    <w:rsid w:val="00271EEF"/>
    <w:rsid w:val="00275044"/>
    <w:rsid w:val="002824FF"/>
    <w:rsid w:val="00282907"/>
    <w:rsid w:val="00286F66"/>
    <w:rsid w:val="00287338"/>
    <w:rsid w:val="00293CC8"/>
    <w:rsid w:val="0029665C"/>
    <w:rsid w:val="002A0B7A"/>
    <w:rsid w:val="002A4235"/>
    <w:rsid w:val="002B2CD7"/>
    <w:rsid w:val="002B7EF6"/>
    <w:rsid w:val="002C2138"/>
    <w:rsid w:val="002C3571"/>
    <w:rsid w:val="002C35DA"/>
    <w:rsid w:val="002C46B9"/>
    <w:rsid w:val="002C5C62"/>
    <w:rsid w:val="002D49DE"/>
    <w:rsid w:val="002D59A0"/>
    <w:rsid w:val="002D717F"/>
    <w:rsid w:val="002E2CE0"/>
    <w:rsid w:val="002E37EE"/>
    <w:rsid w:val="00300C26"/>
    <w:rsid w:val="00314A81"/>
    <w:rsid w:val="00317C7F"/>
    <w:rsid w:val="00325E9A"/>
    <w:rsid w:val="003311B8"/>
    <w:rsid w:val="00336613"/>
    <w:rsid w:val="0034240D"/>
    <w:rsid w:val="0035358A"/>
    <w:rsid w:val="00355552"/>
    <w:rsid w:val="00363806"/>
    <w:rsid w:val="00364419"/>
    <w:rsid w:val="00364C37"/>
    <w:rsid w:val="00365DCA"/>
    <w:rsid w:val="0037580F"/>
    <w:rsid w:val="00383CDE"/>
    <w:rsid w:val="00392876"/>
    <w:rsid w:val="0039461E"/>
    <w:rsid w:val="003A07E8"/>
    <w:rsid w:val="003A5ECA"/>
    <w:rsid w:val="003B1778"/>
    <w:rsid w:val="003B64A0"/>
    <w:rsid w:val="003B7E73"/>
    <w:rsid w:val="003C06AB"/>
    <w:rsid w:val="003C3895"/>
    <w:rsid w:val="003C5329"/>
    <w:rsid w:val="003C5BCE"/>
    <w:rsid w:val="003D0ABF"/>
    <w:rsid w:val="003D5A96"/>
    <w:rsid w:val="003E0333"/>
    <w:rsid w:val="003E4FE2"/>
    <w:rsid w:val="003E56AF"/>
    <w:rsid w:val="003E5A3E"/>
    <w:rsid w:val="003F0F7E"/>
    <w:rsid w:val="00402639"/>
    <w:rsid w:val="0040403A"/>
    <w:rsid w:val="0041424E"/>
    <w:rsid w:val="004171FD"/>
    <w:rsid w:val="00420897"/>
    <w:rsid w:val="00420A2E"/>
    <w:rsid w:val="00427D08"/>
    <w:rsid w:val="0043076D"/>
    <w:rsid w:val="00433976"/>
    <w:rsid w:val="00434F5B"/>
    <w:rsid w:val="004370F8"/>
    <w:rsid w:val="0044044E"/>
    <w:rsid w:val="00450401"/>
    <w:rsid w:val="004549A4"/>
    <w:rsid w:val="004570FE"/>
    <w:rsid w:val="00460D3B"/>
    <w:rsid w:val="004626E9"/>
    <w:rsid w:val="00467274"/>
    <w:rsid w:val="00470952"/>
    <w:rsid w:val="004764E7"/>
    <w:rsid w:val="0047777A"/>
    <w:rsid w:val="00483876"/>
    <w:rsid w:val="00493E4B"/>
    <w:rsid w:val="004964F6"/>
    <w:rsid w:val="004979FB"/>
    <w:rsid w:val="004A3BE2"/>
    <w:rsid w:val="004A4E76"/>
    <w:rsid w:val="004A7FB3"/>
    <w:rsid w:val="004B2050"/>
    <w:rsid w:val="004B3245"/>
    <w:rsid w:val="004B7E24"/>
    <w:rsid w:val="004C4B32"/>
    <w:rsid w:val="004E34E8"/>
    <w:rsid w:val="004E73CD"/>
    <w:rsid w:val="004F4315"/>
    <w:rsid w:val="00501E8C"/>
    <w:rsid w:val="00503303"/>
    <w:rsid w:val="005107F3"/>
    <w:rsid w:val="005308A2"/>
    <w:rsid w:val="0053130E"/>
    <w:rsid w:val="00532A7F"/>
    <w:rsid w:val="00540CF5"/>
    <w:rsid w:val="005413E3"/>
    <w:rsid w:val="005417E8"/>
    <w:rsid w:val="00543975"/>
    <w:rsid w:val="00551764"/>
    <w:rsid w:val="00552384"/>
    <w:rsid w:val="005540E1"/>
    <w:rsid w:val="005541C6"/>
    <w:rsid w:val="00556B3B"/>
    <w:rsid w:val="005603B9"/>
    <w:rsid w:val="005626F5"/>
    <w:rsid w:val="00565925"/>
    <w:rsid w:val="00566FFF"/>
    <w:rsid w:val="00570F01"/>
    <w:rsid w:val="005729AC"/>
    <w:rsid w:val="0057540B"/>
    <w:rsid w:val="005812A4"/>
    <w:rsid w:val="005828C1"/>
    <w:rsid w:val="00592DA1"/>
    <w:rsid w:val="00596400"/>
    <w:rsid w:val="00596EE6"/>
    <w:rsid w:val="00597E39"/>
    <w:rsid w:val="005A2BE1"/>
    <w:rsid w:val="005A54DE"/>
    <w:rsid w:val="005A6B26"/>
    <w:rsid w:val="005A6E9B"/>
    <w:rsid w:val="005A7F58"/>
    <w:rsid w:val="005B0B05"/>
    <w:rsid w:val="005B17BB"/>
    <w:rsid w:val="005B196B"/>
    <w:rsid w:val="005B26AE"/>
    <w:rsid w:val="005B3B86"/>
    <w:rsid w:val="005B7F0D"/>
    <w:rsid w:val="005C0AA8"/>
    <w:rsid w:val="005C15D3"/>
    <w:rsid w:val="005C18C6"/>
    <w:rsid w:val="005C20FE"/>
    <w:rsid w:val="005D26DC"/>
    <w:rsid w:val="005E25B6"/>
    <w:rsid w:val="005E413F"/>
    <w:rsid w:val="005E6C13"/>
    <w:rsid w:val="005F117D"/>
    <w:rsid w:val="005F1D38"/>
    <w:rsid w:val="005F2C81"/>
    <w:rsid w:val="005F4392"/>
    <w:rsid w:val="005F5E21"/>
    <w:rsid w:val="006021B7"/>
    <w:rsid w:val="00607818"/>
    <w:rsid w:val="00612567"/>
    <w:rsid w:val="00612B51"/>
    <w:rsid w:val="006130AA"/>
    <w:rsid w:val="00613E7B"/>
    <w:rsid w:val="00617CE2"/>
    <w:rsid w:val="006227D4"/>
    <w:rsid w:val="00625326"/>
    <w:rsid w:val="00627B3E"/>
    <w:rsid w:val="00637673"/>
    <w:rsid w:val="0064388F"/>
    <w:rsid w:val="00644E6A"/>
    <w:rsid w:val="00651342"/>
    <w:rsid w:val="006520BC"/>
    <w:rsid w:val="00660911"/>
    <w:rsid w:val="00661700"/>
    <w:rsid w:val="0066269E"/>
    <w:rsid w:val="006729C7"/>
    <w:rsid w:val="006817AA"/>
    <w:rsid w:val="00682F82"/>
    <w:rsid w:val="00684B8B"/>
    <w:rsid w:val="0068624F"/>
    <w:rsid w:val="00690ECC"/>
    <w:rsid w:val="006915B9"/>
    <w:rsid w:val="00691747"/>
    <w:rsid w:val="00691857"/>
    <w:rsid w:val="00694983"/>
    <w:rsid w:val="00696F8C"/>
    <w:rsid w:val="00697E61"/>
    <w:rsid w:val="006B2DB2"/>
    <w:rsid w:val="006B339C"/>
    <w:rsid w:val="006B3D37"/>
    <w:rsid w:val="006C07CE"/>
    <w:rsid w:val="006C4AAC"/>
    <w:rsid w:val="006C5B7F"/>
    <w:rsid w:val="006C67FB"/>
    <w:rsid w:val="006E2305"/>
    <w:rsid w:val="006E50D0"/>
    <w:rsid w:val="006F32A6"/>
    <w:rsid w:val="00701D68"/>
    <w:rsid w:val="0071049E"/>
    <w:rsid w:val="0071408B"/>
    <w:rsid w:val="00722235"/>
    <w:rsid w:val="007248D3"/>
    <w:rsid w:val="00724D59"/>
    <w:rsid w:val="0072517E"/>
    <w:rsid w:val="00727C47"/>
    <w:rsid w:val="00756B9A"/>
    <w:rsid w:val="00757663"/>
    <w:rsid w:val="00771A63"/>
    <w:rsid w:val="00776819"/>
    <w:rsid w:val="00777153"/>
    <w:rsid w:val="00786F70"/>
    <w:rsid w:val="00787AB8"/>
    <w:rsid w:val="00790ED9"/>
    <w:rsid w:val="0079511A"/>
    <w:rsid w:val="00796D03"/>
    <w:rsid w:val="007A6E94"/>
    <w:rsid w:val="007B263E"/>
    <w:rsid w:val="007B3D4E"/>
    <w:rsid w:val="007C7FAA"/>
    <w:rsid w:val="007D108F"/>
    <w:rsid w:val="007D1E3D"/>
    <w:rsid w:val="007E125C"/>
    <w:rsid w:val="007E5083"/>
    <w:rsid w:val="007F34EA"/>
    <w:rsid w:val="007F4F68"/>
    <w:rsid w:val="00801CED"/>
    <w:rsid w:val="0081289C"/>
    <w:rsid w:val="00820343"/>
    <w:rsid w:val="008229E3"/>
    <w:rsid w:val="00824634"/>
    <w:rsid w:val="00830525"/>
    <w:rsid w:val="008405A9"/>
    <w:rsid w:val="00841386"/>
    <w:rsid w:val="00843104"/>
    <w:rsid w:val="00845106"/>
    <w:rsid w:val="00852072"/>
    <w:rsid w:val="00870067"/>
    <w:rsid w:val="0087463F"/>
    <w:rsid w:val="0087477D"/>
    <w:rsid w:val="00885989"/>
    <w:rsid w:val="008905C4"/>
    <w:rsid w:val="00897209"/>
    <w:rsid w:val="008A34F4"/>
    <w:rsid w:val="008A4B7B"/>
    <w:rsid w:val="008A71B0"/>
    <w:rsid w:val="008B0DA1"/>
    <w:rsid w:val="008B1511"/>
    <w:rsid w:val="008B49D9"/>
    <w:rsid w:val="008D6A3F"/>
    <w:rsid w:val="008E1D4E"/>
    <w:rsid w:val="008E3739"/>
    <w:rsid w:val="008E7EC2"/>
    <w:rsid w:val="008F0D35"/>
    <w:rsid w:val="008F106A"/>
    <w:rsid w:val="008F5F40"/>
    <w:rsid w:val="00901959"/>
    <w:rsid w:val="00904096"/>
    <w:rsid w:val="00906EE0"/>
    <w:rsid w:val="00910528"/>
    <w:rsid w:val="0091166E"/>
    <w:rsid w:val="0091313A"/>
    <w:rsid w:val="00916F99"/>
    <w:rsid w:val="00920669"/>
    <w:rsid w:val="00925F38"/>
    <w:rsid w:val="00930D69"/>
    <w:rsid w:val="00932298"/>
    <w:rsid w:val="00934345"/>
    <w:rsid w:val="009404AA"/>
    <w:rsid w:val="00942376"/>
    <w:rsid w:val="00950756"/>
    <w:rsid w:val="00954F78"/>
    <w:rsid w:val="00960849"/>
    <w:rsid w:val="00961139"/>
    <w:rsid w:val="009622A7"/>
    <w:rsid w:val="0096265E"/>
    <w:rsid w:val="009743C8"/>
    <w:rsid w:val="00985849"/>
    <w:rsid w:val="0098755E"/>
    <w:rsid w:val="009A07E1"/>
    <w:rsid w:val="009A2D16"/>
    <w:rsid w:val="009B1C62"/>
    <w:rsid w:val="009B403A"/>
    <w:rsid w:val="009B4062"/>
    <w:rsid w:val="009B729A"/>
    <w:rsid w:val="009C2937"/>
    <w:rsid w:val="009D1B94"/>
    <w:rsid w:val="009D1E5C"/>
    <w:rsid w:val="009D4AD6"/>
    <w:rsid w:val="009D50CF"/>
    <w:rsid w:val="009D5265"/>
    <w:rsid w:val="009E08F6"/>
    <w:rsid w:val="009E3EB8"/>
    <w:rsid w:val="009E6385"/>
    <w:rsid w:val="009E6FAF"/>
    <w:rsid w:val="009F076B"/>
    <w:rsid w:val="009F1937"/>
    <w:rsid w:val="009F4E69"/>
    <w:rsid w:val="009F5B48"/>
    <w:rsid w:val="009F5CD1"/>
    <w:rsid w:val="00A00186"/>
    <w:rsid w:val="00A1250F"/>
    <w:rsid w:val="00A14189"/>
    <w:rsid w:val="00A16346"/>
    <w:rsid w:val="00A1775A"/>
    <w:rsid w:val="00A20AB1"/>
    <w:rsid w:val="00A22C96"/>
    <w:rsid w:val="00A23138"/>
    <w:rsid w:val="00A253EB"/>
    <w:rsid w:val="00A31EC1"/>
    <w:rsid w:val="00A323C2"/>
    <w:rsid w:val="00A35F6C"/>
    <w:rsid w:val="00A409D5"/>
    <w:rsid w:val="00A42706"/>
    <w:rsid w:val="00A46587"/>
    <w:rsid w:val="00A52B7E"/>
    <w:rsid w:val="00A540F9"/>
    <w:rsid w:val="00A56C96"/>
    <w:rsid w:val="00A61B57"/>
    <w:rsid w:val="00A7084F"/>
    <w:rsid w:val="00A722F0"/>
    <w:rsid w:val="00A76C3F"/>
    <w:rsid w:val="00A85F09"/>
    <w:rsid w:val="00A861E3"/>
    <w:rsid w:val="00A902FC"/>
    <w:rsid w:val="00A956A8"/>
    <w:rsid w:val="00A97EC6"/>
    <w:rsid w:val="00AB0FC8"/>
    <w:rsid w:val="00AB3376"/>
    <w:rsid w:val="00AC147D"/>
    <w:rsid w:val="00AC2E21"/>
    <w:rsid w:val="00AC67AB"/>
    <w:rsid w:val="00AD24D5"/>
    <w:rsid w:val="00AD415A"/>
    <w:rsid w:val="00AE387D"/>
    <w:rsid w:val="00AE48D0"/>
    <w:rsid w:val="00AE4F6B"/>
    <w:rsid w:val="00AF683D"/>
    <w:rsid w:val="00B0117D"/>
    <w:rsid w:val="00B01D8F"/>
    <w:rsid w:val="00B04E8B"/>
    <w:rsid w:val="00B05572"/>
    <w:rsid w:val="00B100CC"/>
    <w:rsid w:val="00B127F3"/>
    <w:rsid w:val="00B1308E"/>
    <w:rsid w:val="00B17256"/>
    <w:rsid w:val="00B25AEB"/>
    <w:rsid w:val="00B26ECF"/>
    <w:rsid w:val="00B30AD6"/>
    <w:rsid w:val="00B31FD8"/>
    <w:rsid w:val="00B32BCD"/>
    <w:rsid w:val="00B34FB8"/>
    <w:rsid w:val="00B3545F"/>
    <w:rsid w:val="00B370C0"/>
    <w:rsid w:val="00B40945"/>
    <w:rsid w:val="00B42569"/>
    <w:rsid w:val="00B46EA7"/>
    <w:rsid w:val="00B54700"/>
    <w:rsid w:val="00B62665"/>
    <w:rsid w:val="00B75DFB"/>
    <w:rsid w:val="00B8225E"/>
    <w:rsid w:val="00B834C7"/>
    <w:rsid w:val="00B86365"/>
    <w:rsid w:val="00B90AC8"/>
    <w:rsid w:val="00B93698"/>
    <w:rsid w:val="00B941FE"/>
    <w:rsid w:val="00B970C2"/>
    <w:rsid w:val="00BA068B"/>
    <w:rsid w:val="00BA0851"/>
    <w:rsid w:val="00BA2812"/>
    <w:rsid w:val="00BA5225"/>
    <w:rsid w:val="00BB2ADB"/>
    <w:rsid w:val="00BB6619"/>
    <w:rsid w:val="00BB6816"/>
    <w:rsid w:val="00BC23EC"/>
    <w:rsid w:val="00BC384F"/>
    <w:rsid w:val="00BC7397"/>
    <w:rsid w:val="00BD5C2B"/>
    <w:rsid w:val="00BD6A7B"/>
    <w:rsid w:val="00BD744C"/>
    <w:rsid w:val="00BE09DA"/>
    <w:rsid w:val="00BE305C"/>
    <w:rsid w:val="00BE7AA6"/>
    <w:rsid w:val="00BF25A0"/>
    <w:rsid w:val="00BF7274"/>
    <w:rsid w:val="00C055A4"/>
    <w:rsid w:val="00C06976"/>
    <w:rsid w:val="00C10013"/>
    <w:rsid w:val="00C11288"/>
    <w:rsid w:val="00C14A8E"/>
    <w:rsid w:val="00C22927"/>
    <w:rsid w:val="00C24C39"/>
    <w:rsid w:val="00C30053"/>
    <w:rsid w:val="00C33C42"/>
    <w:rsid w:val="00C36F66"/>
    <w:rsid w:val="00C40EA3"/>
    <w:rsid w:val="00C425C6"/>
    <w:rsid w:val="00C46C3C"/>
    <w:rsid w:val="00C5609F"/>
    <w:rsid w:val="00C5710A"/>
    <w:rsid w:val="00C605F8"/>
    <w:rsid w:val="00C60D36"/>
    <w:rsid w:val="00C61C02"/>
    <w:rsid w:val="00C62CCB"/>
    <w:rsid w:val="00C65586"/>
    <w:rsid w:val="00C702C3"/>
    <w:rsid w:val="00C75043"/>
    <w:rsid w:val="00C7656A"/>
    <w:rsid w:val="00C8697F"/>
    <w:rsid w:val="00C8793B"/>
    <w:rsid w:val="00C93B04"/>
    <w:rsid w:val="00C95073"/>
    <w:rsid w:val="00C96BCA"/>
    <w:rsid w:val="00C97219"/>
    <w:rsid w:val="00CA4E5F"/>
    <w:rsid w:val="00CB06DA"/>
    <w:rsid w:val="00CB2B98"/>
    <w:rsid w:val="00CB3762"/>
    <w:rsid w:val="00CC0176"/>
    <w:rsid w:val="00CC1692"/>
    <w:rsid w:val="00CC3F79"/>
    <w:rsid w:val="00CC4B5C"/>
    <w:rsid w:val="00CC5F7F"/>
    <w:rsid w:val="00CC78B4"/>
    <w:rsid w:val="00CD0D91"/>
    <w:rsid w:val="00CD238D"/>
    <w:rsid w:val="00CD3A4F"/>
    <w:rsid w:val="00CD56F1"/>
    <w:rsid w:val="00CD64D8"/>
    <w:rsid w:val="00CD7B0F"/>
    <w:rsid w:val="00CE04E1"/>
    <w:rsid w:val="00CF1052"/>
    <w:rsid w:val="00CF2BEC"/>
    <w:rsid w:val="00CF7212"/>
    <w:rsid w:val="00CF7EE7"/>
    <w:rsid w:val="00D11B6C"/>
    <w:rsid w:val="00D12F92"/>
    <w:rsid w:val="00D1651D"/>
    <w:rsid w:val="00D20A0A"/>
    <w:rsid w:val="00D23B6F"/>
    <w:rsid w:val="00D2471C"/>
    <w:rsid w:val="00D25BD4"/>
    <w:rsid w:val="00D27428"/>
    <w:rsid w:val="00D330BA"/>
    <w:rsid w:val="00D35C56"/>
    <w:rsid w:val="00D376E7"/>
    <w:rsid w:val="00D429AA"/>
    <w:rsid w:val="00D4503B"/>
    <w:rsid w:val="00D476F0"/>
    <w:rsid w:val="00D504B6"/>
    <w:rsid w:val="00D5128F"/>
    <w:rsid w:val="00D602AF"/>
    <w:rsid w:val="00D6354D"/>
    <w:rsid w:val="00D638C0"/>
    <w:rsid w:val="00D71BF7"/>
    <w:rsid w:val="00D73276"/>
    <w:rsid w:val="00D82481"/>
    <w:rsid w:val="00D84819"/>
    <w:rsid w:val="00D84D53"/>
    <w:rsid w:val="00D917C6"/>
    <w:rsid w:val="00D91A62"/>
    <w:rsid w:val="00D92A39"/>
    <w:rsid w:val="00D955BD"/>
    <w:rsid w:val="00DA02E9"/>
    <w:rsid w:val="00DA36D5"/>
    <w:rsid w:val="00DA5C15"/>
    <w:rsid w:val="00DB1D0D"/>
    <w:rsid w:val="00DB636C"/>
    <w:rsid w:val="00DB7ED6"/>
    <w:rsid w:val="00DC228D"/>
    <w:rsid w:val="00DC37B5"/>
    <w:rsid w:val="00DD31E4"/>
    <w:rsid w:val="00DF138D"/>
    <w:rsid w:val="00DF426C"/>
    <w:rsid w:val="00DF49AC"/>
    <w:rsid w:val="00DF512C"/>
    <w:rsid w:val="00DF67F7"/>
    <w:rsid w:val="00E0257C"/>
    <w:rsid w:val="00E045A6"/>
    <w:rsid w:val="00E123D4"/>
    <w:rsid w:val="00E146F1"/>
    <w:rsid w:val="00E14C67"/>
    <w:rsid w:val="00E15685"/>
    <w:rsid w:val="00E15E63"/>
    <w:rsid w:val="00E17C80"/>
    <w:rsid w:val="00E26D0D"/>
    <w:rsid w:val="00E32295"/>
    <w:rsid w:val="00E32D2D"/>
    <w:rsid w:val="00E35E74"/>
    <w:rsid w:val="00E364E4"/>
    <w:rsid w:val="00E4064F"/>
    <w:rsid w:val="00E427F4"/>
    <w:rsid w:val="00E470FF"/>
    <w:rsid w:val="00E516F6"/>
    <w:rsid w:val="00E5171E"/>
    <w:rsid w:val="00E52B89"/>
    <w:rsid w:val="00E52FB7"/>
    <w:rsid w:val="00E56BCE"/>
    <w:rsid w:val="00E640D2"/>
    <w:rsid w:val="00E64E42"/>
    <w:rsid w:val="00E7593C"/>
    <w:rsid w:val="00EA6330"/>
    <w:rsid w:val="00EA635A"/>
    <w:rsid w:val="00EA63FD"/>
    <w:rsid w:val="00EB0D17"/>
    <w:rsid w:val="00EB526F"/>
    <w:rsid w:val="00EB60B7"/>
    <w:rsid w:val="00EC0D31"/>
    <w:rsid w:val="00EC5ABD"/>
    <w:rsid w:val="00ED3573"/>
    <w:rsid w:val="00ED6FB7"/>
    <w:rsid w:val="00EE066C"/>
    <w:rsid w:val="00EE6050"/>
    <w:rsid w:val="00EF40E5"/>
    <w:rsid w:val="00F01D99"/>
    <w:rsid w:val="00F02860"/>
    <w:rsid w:val="00F1100F"/>
    <w:rsid w:val="00F11F22"/>
    <w:rsid w:val="00F122CE"/>
    <w:rsid w:val="00F13413"/>
    <w:rsid w:val="00F2106B"/>
    <w:rsid w:val="00F22F63"/>
    <w:rsid w:val="00F230DC"/>
    <w:rsid w:val="00F34EED"/>
    <w:rsid w:val="00F37042"/>
    <w:rsid w:val="00F40260"/>
    <w:rsid w:val="00F4606C"/>
    <w:rsid w:val="00F51CCA"/>
    <w:rsid w:val="00F534F3"/>
    <w:rsid w:val="00F56A4E"/>
    <w:rsid w:val="00F60C93"/>
    <w:rsid w:val="00F6174E"/>
    <w:rsid w:val="00F62D3F"/>
    <w:rsid w:val="00F67DBA"/>
    <w:rsid w:val="00F71CEC"/>
    <w:rsid w:val="00F8635F"/>
    <w:rsid w:val="00F87612"/>
    <w:rsid w:val="00F9145C"/>
    <w:rsid w:val="00F91ED5"/>
    <w:rsid w:val="00F956C8"/>
    <w:rsid w:val="00FA1275"/>
    <w:rsid w:val="00FB01EA"/>
    <w:rsid w:val="00FB3B43"/>
    <w:rsid w:val="00FB3D98"/>
    <w:rsid w:val="00FC1547"/>
    <w:rsid w:val="00FC316E"/>
    <w:rsid w:val="00FC6E28"/>
    <w:rsid w:val="00FC6F44"/>
    <w:rsid w:val="00FD3600"/>
    <w:rsid w:val="00FD488D"/>
    <w:rsid w:val="00FE190C"/>
    <w:rsid w:val="00FE2578"/>
    <w:rsid w:val="00FE572E"/>
    <w:rsid w:val="00FE57D3"/>
    <w:rsid w:val="00FF0A6A"/>
    <w:rsid w:val="00FF2B1C"/>
    <w:rsid w:val="00FF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CD2D33-E01C-4FBB-9EDF-ECB75601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C5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E7593C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6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D7327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3276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2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box">
    <w:name w:val="tbox"/>
    <w:link w:val="tboxChar"/>
    <w:qFormat/>
    <w:rsid w:val="00C1001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boxChar">
    <w:name w:val="tbox Char"/>
    <w:basedOn w:val="DefaultParagraphFont"/>
    <w:link w:val="tbox"/>
    <w:rsid w:val="00C10013"/>
    <w:rPr>
      <w:rFonts w:ascii="Times New Roman" w:eastAsia="Times New Roman" w:hAnsi="Times New Roman" w:cs="Times New Roman"/>
      <w:sz w:val="24"/>
      <w:szCs w:val="24"/>
    </w:rPr>
  </w:style>
  <w:style w:type="paragraph" w:customStyle="1" w:styleId="tboxopis">
    <w:name w:val="tbox_opis"/>
    <w:qFormat/>
    <w:rsid w:val="009F5CD1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normal">
    <w:name w:val="x_msonormal"/>
    <w:basedOn w:val="Normal"/>
    <w:rsid w:val="005B7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msoplaintext">
    <w:name w:val="x_msoplaintext"/>
    <w:basedOn w:val="Normal"/>
    <w:rsid w:val="0081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11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69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917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8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57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19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63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1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541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9519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837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330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42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578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983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9516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482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68452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052714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66141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94169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947251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3104348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2674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98657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633277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3423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6859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93635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801699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850739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411125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2143582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591000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246427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566926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60392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53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0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65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62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138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078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7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86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88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753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3940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5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7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124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586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8728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2851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129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0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22701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89292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5723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2208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31458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12807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8634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7660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28364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5283341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8494748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4365601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8991444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6727766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34632296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6064011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20093615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055166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92065473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61701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9837458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3638701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88761551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008012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5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08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487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66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63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624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75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7692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8923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534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856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285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783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77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340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755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6429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5117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795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16022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2966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53222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07193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2075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911353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41137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5750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39082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80309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0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9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30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1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86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0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826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8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34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448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4990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713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485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041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9669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511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1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41351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1526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672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7504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0100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1294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917701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7228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46952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39775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6622116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8533526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0338917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3007135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5214673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4638341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0580113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899792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2454329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315407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6704404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343231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58776360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946588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6837349"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0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4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4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90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75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2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56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983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6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77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865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8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952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570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9083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66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5822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035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9540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2200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73263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842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591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2443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23346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0832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40639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05166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4084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322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26810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782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357116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02084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480971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15776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04342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6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1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14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6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06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9305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6771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3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7177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96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874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364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4204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54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275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85358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147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3155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5379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9210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8983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6289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374037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211345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495616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415319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363009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160032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18915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434626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0847373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465578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0545568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5851746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65475134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4259890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812935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277033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042279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0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0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42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15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434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2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21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230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2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24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3600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565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22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75652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2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3592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992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525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93269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8241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46912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85577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41707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81978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12163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59036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344819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0480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0834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092491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13206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369052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85731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02055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20874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8164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1904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604674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10901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121500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27788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4909998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571905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88945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50883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770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25126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13974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089288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945505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836932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355130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37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84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17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55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3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83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35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1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68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895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528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9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0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0631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880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88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7051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773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86442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344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2414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21049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07964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39624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34011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27552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77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13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4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5111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87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267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614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959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603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432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875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479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456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138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3558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0792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66765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072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9811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8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61078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3501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044521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7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84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32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326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76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6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539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61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0269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163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0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11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492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907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39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8026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35208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5500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4815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02930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482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0602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26639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948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22691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3584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5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1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0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65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70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81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58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62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18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237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77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46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8171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0714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578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66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3027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637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257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5845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2058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165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402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430143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4156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96561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1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5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9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0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630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60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97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46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52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0377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7247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438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5223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799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562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72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5465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4883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86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93702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52437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91253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22369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329953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89292079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2727153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32729207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0957261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0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16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8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3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787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52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225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90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27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8576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06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631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942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07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95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67916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9791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3189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4578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2603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3412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34454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252401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519612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690968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051830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42248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031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470755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874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425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025927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745639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2421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734473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3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34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99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37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86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410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8393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250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500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249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807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1104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197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4350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582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142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272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5400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7058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67381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29773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80106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129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9693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2342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6821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80150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948709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969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3080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0369412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607935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98407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73040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258254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31925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726190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871333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302179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115228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31946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31457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152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68821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38963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30540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05588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97758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56243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769682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735890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237377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3054455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83915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19382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451280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29989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150571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584895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20108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86531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245026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086501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01965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99216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405394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70246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051476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05207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366322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943179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439047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67796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01659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112458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448677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45642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644008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66399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966">
          <w:marLeft w:val="0"/>
          <w:marRight w:val="0"/>
          <w:marTop w:val="0"/>
          <w:marBottom w:val="30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491797917">
          <w:marLeft w:val="0"/>
          <w:marRight w:val="0"/>
          <w:marTop w:val="0"/>
          <w:marBottom w:val="27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</w:divsChild>
    </w:div>
    <w:div w:id="1469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32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4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5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4939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14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04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125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25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02370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107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4383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2110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405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4618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303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0431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447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955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9493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92879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59372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6993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761744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00367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63248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4202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23691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301394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1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1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15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01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6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91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879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04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397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823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3701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70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466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452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636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838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706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8393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930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026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9494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97208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14990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7711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47534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91604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69357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59905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43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25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1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4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1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546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629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127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509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209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0395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7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71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900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9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4155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74547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99261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9184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56680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19417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43413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8237795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974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9873838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675221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48006712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20233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65010238"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1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pages/Uprava-carina-Republike-Srbije/829390027094152?ref=profil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pravacarina.rs/cyr/Stranice/Default.aspx" TargetMode="External"/><Relationship Id="rId5" Type="http://schemas.openxmlformats.org/officeDocument/2006/relationships/numbering" Target="numbering.xml"/><Relationship Id="rId10" Type="http://schemas.openxmlformats.org/officeDocument/2006/relationships/hyperlink" Target="file:///C:\Users\AppData\Local\Microsoft\Windows\Temporary%20Internet%20Files\Content.Outlook\AppData\Local\Microsoft\Windows\Temporary%20Internet%20Files\AppData\Local\Microsoft\Windows\pr\AppData\Local\Microsoft\Windows\Temporary%20Internet%20Files\AppData\Local\Microsoft\Windows\Temporary%20Internet%20Files\Content.Outlook\S4GFKJP6\AppData\Local\Microsoft\Windows\Temporary%20Internet%20Files\Content.Outlook\ZWZ4YRYU\pr@carina.r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EF284F758B5E46B0F53D860A2D3DC1" ma:contentTypeVersion="1" ma:contentTypeDescription="Kreiraj novi dokument." ma:contentTypeScope="" ma:versionID="de1c2f3557885885c8e1cc435f77a8f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8b66f7b3983cc6fe489584a046e6d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Planirani datum početka" ma:internalName="PublishingStartDate">
      <xsd:simpleType>
        <xsd:restriction base="dms:Unknown"/>
      </xsd:simpleType>
    </xsd:element>
    <xsd:element name="PublishingExpirationDate" ma:index="9" nillable="true" ma:displayName="Planirani datum završetk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4AD8-A767-4B7A-9F80-1CD26F275BE3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45CE09-4E8F-40DF-B7C1-6442232D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23CD7C-A796-41B5-9F07-CAC7C7A40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62791B-4F81-49D4-87FB-E17E66488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8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жим рада царинских испостава и реферата током празника</vt:lpstr>
    </vt:vector>
  </TitlesOfParts>
  <Company/>
  <LinksUpToDate>false</LinksUpToDate>
  <CharactersWithSpaces>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жим рада царинских испостава и реферата током празника</dc:title>
  <dc:creator>pr</dc:creator>
  <cp:lastModifiedBy>Korisnik</cp:lastModifiedBy>
  <cp:revision>2</cp:revision>
  <cp:lastPrinted>2019-04-23T11:12:00Z</cp:lastPrinted>
  <dcterms:created xsi:type="dcterms:W3CDTF">2020-04-29T00:01:00Z</dcterms:created>
  <dcterms:modified xsi:type="dcterms:W3CDTF">2020-04-2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EF284F758B5E46B0F53D860A2D3DC1</vt:lpwstr>
  </property>
  <property fmtid="{D5CDD505-2E9C-101B-9397-08002B2CF9AE}" pid="3" name="Naslov ćirilica">
    <vt:lpwstr>Режим рада царинских испостава и реферата током празника</vt:lpwstr>
  </property>
  <property fmtid="{D5CDD505-2E9C-101B-9397-08002B2CF9AE}" pid="4" name="Grupa ćirilica">
    <vt:lpwstr>Остало</vt:lpwstr>
  </property>
</Properties>
</file>